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BA" w:rsidRDefault="009B3ED7" w:rsidP="006E0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52">
        <w:rPr>
          <w:rFonts w:ascii="Times New Roman" w:hAnsi="Times New Roman" w:cs="Times New Roman"/>
          <w:b/>
          <w:sz w:val="28"/>
          <w:szCs w:val="28"/>
        </w:rPr>
        <w:t>OKUL SAĞLIĞI YÖNETİM EKİBİ</w:t>
      </w:r>
    </w:p>
    <w:p w:rsidR="008F1352" w:rsidRPr="008F1352" w:rsidRDefault="008F1352" w:rsidP="006E0A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4425" w:type="dxa"/>
        <w:tblLook w:val="04A0" w:firstRow="1" w:lastRow="0" w:firstColumn="1" w:lastColumn="0" w:noHBand="0" w:noVBand="1"/>
      </w:tblPr>
      <w:tblGrid>
        <w:gridCol w:w="1242"/>
        <w:gridCol w:w="4536"/>
        <w:gridCol w:w="4536"/>
        <w:gridCol w:w="2410"/>
        <w:gridCol w:w="1701"/>
      </w:tblGrid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b/>
                <w:sz w:val="26"/>
                <w:szCs w:val="26"/>
              </w:rPr>
              <w:t>SIRA NO</w:t>
            </w:r>
          </w:p>
        </w:tc>
        <w:tc>
          <w:tcPr>
            <w:tcW w:w="4536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b/>
                <w:sz w:val="26"/>
                <w:szCs w:val="26"/>
              </w:rPr>
              <w:t>ADI SOYADI</w:t>
            </w:r>
          </w:p>
        </w:tc>
        <w:tc>
          <w:tcPr>
            <w:tcW w:w="4536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b/>
                <w:sz w:val="26"/>
                <w:szCs w:val="26"/>
              </w:rPr>
              <w:t>ÜNVANI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b/>
                <w:sz w:val="26"/>
                <w:szCs w:val="26"/>
              </w:rPr>
              <w:t>GÖREVİ</w:t>
            </w:r>
          </w:p>
        </w:tc>
        <w:tc>
          <w:tcPr>
            <w:tcW w:w="1701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b/>
                <w:sz w:val="26"/>
                <w:szCs w:val="26"/>
              </w:rPr>
              <w:t>İMZA</w:t>
            </w: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NEZİHA KORKMAZ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MÜDÜR YARDIMCISI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EKİP LİDERİ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EMİNE ŞAKAR KESKİNOĞLU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MÜDÜR YARDIMCISI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EKİP LİDERİ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FULYA YENER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ÖĞRETMEN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AHMET FİLİZ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ÖĞRETMEN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NACİYE ATAOĞLU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REHBER ÖĞRETMEN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9B3ED7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9B3ED7" w:rsidRPr="008F1352" w:rsidRDefault="008F1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İNE DURDU</w:t>
            </w:r>
          </w:p>
        </w:tc>
        <w:tc>
          <w:tcPr>
            <w:tcW w:w="4536" w:type="dxa"/>
          </w:tcPr>
          <w:p w:rsidR="009B3ED7" w:rsidRPr="008F1352" w:rsidRDefault="008F13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ĞRETMEN</w:t>
            </w:r>
          </w:p>
        </w:tc>
        <w:tc>
          <w:tcPr>
            <w:tcW w:w="2410" w:type="dxa"/>
          </w:tcPr>
          <w:p w:rsidR="009B3ED7" w:rsidRPr="008F1352" w:rsidRDefault="006E0A56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372" w:rsidRPr="008F1352" w:rsidTr="008F1352">
        <w:trPr>
          <w:trHeight w:val="567"/>
        </w:trPr>
        <w:tc>
          <w:tcPr>
            <w:tcW w:w="1242" w:type="dxa"/>
          </w:tcPr>
          <w:p w:rsidR="00BD2372" w:rsidRPr="008F1352" w:rsidRDefault="00BD2372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BD2372" w:rsidRDefault="00BD2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ZE KÜÇÜKYAZAR</w:t>
            </w:r>
          </w:p>
        </w:tc>
        <w:tc>
          <w:tcPr>
            <w:tcW w:w="4536" w:type="dxa"/>
          </w:tcPr>
          <w:p w:rsidR="00BD2372" w:rsidRDefault="00BD2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ÖĞRETMEN</w:t>
            </w:r>
          </w:p>
        </w:tc>
        <w:tc>
          <w:tcPr>
            <w:tcW w:w="2410" w:type="dxa"/>
          </w:tcPr>
          <w:p w:rsidR="00BD2372" w:rsidRPr="008F1352" w:rsidRDefault="00BD2372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BD2372" w:rsidRPr="008F1352" w:rsidRDefault="00BD23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BD2372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KARDELEN KÜTREM</w:t>
            </w:r>
          </w:p>
        </w:tc>
        <w:tc>
          <w:tcPr>
            <w:tcW w:w="4536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ÖĞRENCİ</w:t>
            </w:r>
          </w:p>
        </w:tc>
        <w:tc>
          <w:tcPr>
            <w:tcW w:w="2410" w:type="dxa"/>
          </w:tcPr>
          <w:p w:rsidR="009B3ED7" w:rsidRPr="008F1352" w:rsidRDefault="009B3ED7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ED7" w:rsidRPr="008F1352" w:rsidTr="008F1352">
        <w:trPr>
          <w:trHeight w:val="567"/>
        </w:trPr>
        <w:tc>
          <w:tcPr>
            <w:tcW w:w="1242" w:type="dxa"/>
          </w:tcPr>
          <w:p w:rsidR="009B3ED7" w:rsidRPr="008F1352" w:rsidRDefault="00BD2372" w:rsidP="006E0A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9B3ED7" w:rsidRPr="008F1352" w:rsidRDefault="006E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NESRİN ÇETİN</w:t>
            </w:r>
          </w:p>
        </w:tc>
        <w:tc>
          <w:tcPr>
            <w:tcW w:w="4536" w:type="dxa"/>
          </w:tcPr>
          <w:p w:rsidR="009B3ED7" w:rsidRPr="008F1352" w:rsidRDefault="006E0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1352">
              <w:rPr>
                <w:rFonts w:ascii="Times New Roman" w:hAnsi="Times New Roman" w:cs="Times New Roman"/>
                <w:sz w:val="26"/>
                <w:szCs w:val="26"/>
              </w:rPr>
              <w:t xml:space="preserve">OKUL AİLE BİRLİĞİ YÖN. </w:t>
            </w:r>
            <w:proofErr w:type="gramEnd"/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KUR. ÜYESİ</w:t>
            </w:r>
          </w:p>
        </w:tc>
        <w:tc>
          <w:tcPr>
            <w:tcW w:w="2410" w:type="dxa"/>
          </w:tcPr>
          <w:p w:rsidR="009B3ED7" w:rsidRPr="008F1352" w:rsidRDefault="006E0A56" w:rsidP="008F1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1352">
              <w:rPr>
                <w:rFonts w:ascii="Times New Roman" w:hAnsi="Times New Roman" w:cs="Times New Roman"/>
                <w:sz w:val="26"/>
                <w:szCs w:val="26"/>
              </w:rPr>
              <w:t>ÜYE</w:t>
            </w:r>
          </w:p>
        </w:tc>
        <w:tc>
          <w:tcPr>
            <w:tcW w:w="1701" w:type="dxa"/>
          </w:tcPr>
          <w:p w:rsidR="009B3ED7" w:rsidRPr="008F1352" w:rsidRDefault="009B3E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3ED7" w:rsidRDefault="009B3ED7">
      <w:pPr>
        <w:rPr>
          <w:rFonts w:ascii="Times New Roman" w:hAnsi="Times New Roman" w:cs="Times New Roman"/>
          <w:sz w:val="24"/>
          <w:szCs w:val="24"/>
        </w:rPr>
      </w:pPr>
    </w:p>
    <w:p w:rsidR="008F1352" w:rsidRPr="006E0A56" w:rsidRDefault="008F1352">
      <w:pPr>
        <w:rPr>
          <w:rFonts w:ascii="Times New Roman" w:hAnsi="Times New Roman" w:cs="Times New Roman"/>
          <w:sz w:val="24"/>
          <w:szCs w:val="24"/>
        </w:rPr>
      </w:pPr>
    </w:p>
    <w:sectPr w:rsidR="008F1352" w:rsidRPr="006E0A56" w:rsidSect="008F13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D7"/>
    <w:rsid w:val="00026F81"/>
    <w:rsid w:val="003712CC"/>
    <w:rsid w:val="005507DD"/>
    <w:rsid w:val="006E0A56"/>
    <w:rsid w:val="008F1352"/>
    <w:rsid w:val="00995C32"/>
    <w:rsid w:val="009B3ED7"/>
    <w:rsid w:val="00B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55D5-5721-460A-B130-0947C47F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4E6-99B1-4810-878B-719FBC7D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mazlar</dc:creator>
  <cp:lastModifiedBy>Sibel_GULARAS</cp:lastModifiedBy>
  <cp:revision>7</cp:revision>
  <cp:lastPrinted>2019-03-21T06:37:00Z</cp:lastPrinted>
  <dcterms:created xsi:type="dcterms:W3CDTF">2019-03-20T21:04:00Z</dcterms:created>
  <dcterms:modified xsi:type="dcterms:W3CDTF">2019-03-21T08:43:00Z</dcterms:modified>
</cp:coreProperties>
</file>